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29A" w:rsidRPr="001B329A" w:rsidRDefault="001B329A" w:rsidP="001B32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>Monday, January 12, 2015</w:t>
      </w:r>
    </w:p>
    <w:p w:rsidR="001B329A" w:rsidRDefault="001B329A" w:rsidP="001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29A" w:rsidRPr="001B329A" w:rsidRDefault="001B329A" w:rsidP="001B3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b/>
          <w:sz w:val="24"/>
          <w:szCs w:val="24"/>
        </w:rPr>
        <w:t>Wagner Community School -- Room 533</w:t>
      </w:r>
      <w:r w:rsidRPr="001B329A">
        <w:rPr>
          <w:rFonts w:ascii="Times New Roman" w:eastAsia="Times New Roman" w:hAnsi="Times New Roman" w:cs="Times New Roman"/>
          <w:b/>
          <w:sz w:val="24"/>
          <w:szCs w:val="24"/>
        </w:rPr>
        <w:br/>
        <w:t>Date: January 12, 2015</w:t>
      </w:r>
      <w:r w:rsidRPr="001B329A">
        <w:rPr>
          <w:rFonts w:ascii="Times New Roman" w:eastAsia="Times New Roman" w:hAnsi="Times New Roman" w:cs="Times New Roman"/>
          <w:b/>
          <w:sz w:val="24"/>
          <w:szCs w:val="24"/>
        </w:rPr>
        <w:br/>
        <w:t>5:30 p.m. Regular Meeting</w:t>
      </w:r>
    </w:p>
    <w:p w:rsidR="001B329A" w:rsidRPr="001B329A" w:rsidRDefault="001B329A" w:rsidP="001B329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>Opening Items</w:t>
      </w:r>
    </w:p>
    <w:p w:rsidR="001B329A" w:rsidRPr="001B329A" w:rsidRDefault="001B329A" w:rsidP="001B329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 xml:space="preserve">Call to Order </w:t>
      </w:r>
    </w:p>
    <w:p w:rsidR="001B329A" w:rsidRPr="001B329A" w:rsidRDefault="001B329A" w:rsidP="001B329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 xml:space="preserve">Pledge of Allegiance </w:t>
      </w:r>
    </w:p>
    <w:p w:rsidR="001B329A" w:rsidRPr="001B329A" w:rsidRDefault="001B329A" w:rsidP="001B329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 xml:space="preserve">Approval of the Agenda </w:t>
      </w:r>
    </w:p>
    <w:p w:rsidR="001B329A" w:rsidRDefault="001B329A" w:rsidP="001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29A" w:rsidRPr="001B329A" w:rsidRDefault="001B329A" w:rsidP="001B329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>Communication Items</w:t>
      </w:r>
    </w:p>
    <w:p w:rsidR="001B329A" w:rsidRPr="001B329A" w:rsidRDefault="001B329A" w:rsidP="001B329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 xml:space="preserve">Community Input- Middle School Presentation </w:t>
      </w:r>
    </w:p>
    <w:p w:rsidR="001B329A" w:rsidRDefault="001B329A" w:rsidP="001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29A" w:rsidRPr="001B329A" w:rsidRDefault="001B329A" w:rsidP="001B329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>Consent Agenda Items</w:t>
      </w:r>
    </w:p>
    <w:p w:rsidR="001B329A" w:rsidRPr="001B329A" w:rsidRDefault="001B329A" w:rsidP="001B329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 xml:space="preserve">Approval of Minutes </w:t>
      </w:r>
    </w:p>
    <w:p w:rsidR="001B329A" w:rsidRPr="001B329A" w:rsidRDefault="001B329A" w:rsidP="001B329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 xml:space="preserve">Approval to Pay Bills </w:t>
      </w:r>
    </w:p>
    <w:p w:rsidR="001B329A" w:rsidRPr="001B329A" w:rsidRDefault="001B329A" w:rsidP="001B329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 xml:space="preserve">Approval of Financial Report </w:t>
      </w:r>
    </w:p>
    <w:p w:rsidR="001B329A" w:rsidRPr="001B329A" w:rsidRDefault="001B329A" w:rsidP="001B329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 xml:space="preserve">Approval of Open Enrollment Request </w:t>
      </w:r>
    </w:p>
    <w:p w:rsidR="001B329A" w:rsidRPr="001B329A" w:rsidRDefault="001B329A" w:rsidP="001B329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 xml:space="preserve">Approval of Home School Requests </w:t>
      </w:r>
    </w:p>
    <w:p w:rsidR="001B329A" w:rsidRPr="001B329A" w:rsidRDefault="001B329A" w:rsidP="001B329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 xml:space="preserve">Approve Hiring </w:t>
      </w:r>
    </w:p>
    <w:p w:rsidR="001B329A" w:rsidRPr="001B329A" w:rsidRDefault="001B329A" w:rsidP="001B329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 xml:space="preserve">Resignations </w:t>
      </w:r>
    </w:p>
    <w:p w:rsidR="001B329A" w:rsidRDefault="001B329A" w:rsidP="001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29A" w:rsidRPr="001B329A" w:rsidRDefault="001B329A" w:rsidP="001B329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>Action Items</w:t>
      </w:r>
    </w:p>
    <w:p w:rsidR="001B329A" w:rsidRPr="001B329A" w:rsidRDefault="001B329A" w:rsidP="001B329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 xml:space="preserve">Offer Superintendent 2 year Contract </w:t>
      </w:r>
    </w:p>
    <w:p w:rsidR="001B329A" w:rsidRPr="001B329A" w:rsidRDefault="001B329A" w:rsidP="001B329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 xml:space="preserve">Offer Business Manager 2 year Contract </w:t>
      </w:r>
    </w:p>
    <w:p w:rsidR="001B329A" w:rsidRPr="001B329A" w:rsidRDefault="001B329A" w:rsidP="001B329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 xml:space="preserve">Approval of School Board Election </w:t>
      </w:r>
    </w:p>
    <w:p w:rsidR="001B329A" w:rsidRDefault="001B329A" w:rsidP="001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29A" w:rsidRPr="001B329A" w:rsidRDefault="001B329A" w:rsidP="001B329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>Discussion Items</w:t>
      </w:r>
    </w:p>
    <w:p w:rsidR="001B329A" w:rsidRPr="001B329A" w:rsidRDefault="001B329A" w:rsidP="001B329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 xml:space="preserve">Indian Education Committee </w:t>
      </w:r>
    </w:p>
    <w:p w:rsidR="001B329A" w:rsidRPr="001B329A" w:rsidRDefault="001B329A" w:rsidP="001B329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 xml:space="preserve">Armory Board </w:t>
      </w:r>
    </w:p>
    <w:p w:rsidR="001B329A" w:rsidRPr="001B329A" w:rsidRDefault="001B329A" w:rsidP="001B329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 xml:space="preserve">WELC Principal/Federal Program Coordinator Report </w:t>
      </w:r>
    </w:p>
    <w:p w:rsidR="001B329A" w:rsidRPr="001B329A" w:rsidRDefault="001B329A" w:rsidP="001B329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 xml:space="preserve">Elementary Principal Report </w:t>
      </w:r>
    </w:p>
    <w:p w:rsidR="001B329A" w:rsidRPr="001B329A" w:rsidRDefault="001B329A" w:rsidP="001B329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 xml:space="preserve">Middle School Principal Report </w:t>
      </w:r>
    </w:p>
    <w:p w:rsidR="001B329A" w:rsidRPr="001B329A" w:rsidRDefault="001B329A" w:rsidP="001B329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 xml:space="preserve">High School Principal/Athletic Director Report </w:t>
      </w:r>
    </w:p>
    <w:p w:rsidR="001B329A" w:rsidRPr="001B329A" w:rsidRDefault="001B329A" w:rsidP="001B329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 xml:space="preserve">Special Education Director Report </w:t>
      </w:r>
    </w:p>
    <w:p w:rsidR="001B329A" w:rsidRPr="001B329A" w:rsidRDefault="001B329A" w:rsidP="001B329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 xml:space="preserve">Superintendent’s Report </w:t>
      </w:r>
    </w:p>
    <w:p w:rsidR="001B329A" w:rsidRPr="001B329A" w:rsidRDefault="001B329A" w:rsidP="001B329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 xml:space="preserve">School Board Committees </w:t>
      </w:r>
      <w:bookmarkStart w:id="0" w:name="_GoBack"/>
      <w:bookmarkEnd w:id="0"/>
    </w:p>
    <w:p w:rsidR="001B329A" w:rsidRDefault="001B329A" w:rsidP="001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29A" w:rsidRPr="001B329A" w:rsidRDefault="001B329A" w:rsidP="001B329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:rsidR="001B329A" w:rsidRPr="001B329A" w:rsidRDefault="001B329A" w:rsidP="001B329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 xml:space="preserve">Executive Session </w:t>
      </w:r>
    </w:p>
    <w:p w:rsidR="001B329A" w:rsidRDefault="001B329A" w:rsidP="001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29A" w:rsidRPr="001B329A" w:rsidRDefault="001B329A" w:rsidP="001B329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>Adjournment</w:t>
      </w:r>
    </w:p>
    <w:p w:rsidR="001B329A" w:rsidRPr="001B329A" w:rsidRDefault="001B329A" w:rsidP="001B329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29A">
        <w:rPr>
          <w:rFonts w:ascii="Times New Roman" w:eastAsia="Times New Roman" w:hAnsi="Times New Roman" w:cs="Times New Roman"/>
          <w:sz w:val="24"/>
          <w:szCs w:val="24"/>
        </w:rPr>
        <w:t xml:space="preserve">Adjournment </w:t>
      </w:r>
    </w:p>
    <w:sectPr w:rsidR="001B329A" w:rsidRPr="001B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77883"/>
    <w:multiLevelType w:val="hybridMultilevel"/>
    <w:tmpl w:val="1894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34B0"/>
    <w:multiLevelType w:val="hybridMultilevel"/>
    <w:tmpl w:val="17081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01486"/>
    <w:multiLevelType w:val="hybridMultilevel"/>
    <w:tmpl w:val="29AC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A5705"/>
    <w:multiLevelType w:val="hybridMultilevel"/>
    <w:tmpl w:val="54EC7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5687F"/>
    <w:multiLevelType w:val="hybridMultilevel"/>
    <w:tmpl w:val="5B821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D07DE"/>
    <w:multiLevelType w:val="hybridMultilevel"/>
    <w:tmpl w:val="23C2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31125"/>
    <w:multiLevelType w:val="hybridMultilevel"/>
    <w:tmpl w:val="C66CA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22BB0"/>
    <w:multiLevelType w:val="hybridMultilevel"/>
    <w:tmpl w:val="72EA1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C6A8E"/>
    <w:multiLevelType w:val="hybridMultilevel"/>
    <w:tmpl w:val="0EF06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937C7"/>
    <w:multiLevelType w:val="hybridMultilevel"/>
    <w:tmpl w:val="23E0A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C0E9A"/>
    <w:multiLevelType w:val="hybridMultilevel"/>
    <w:tmpl w:val="DE448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D4817"/>
    <w:multiLevelType w:val="hybridMultilevel"/>
    <w:tmpl w:val="56C0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AE661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16094"/>
    <w:multiLevelType w:val="hybridMultilevel"/>
    <w:tmpl w:val="CF547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1613E"/>
    <w:multiLevelType w:val="hybridMultilevel"/>
    <w:tmpl w:val="3306D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4E7B8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4"/>
  </w:num>
  <w:num w:numId="9">
    <w:abstractNumId w:val="11"/>
  </w:num>
  <w:num w:numId="10">
    <w:abstractNumId w:val="5"/>
  </w:num>
  <w:num w:numId="11">
    <w:abstractNumId w:val="2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95"/>
    <w:rsid w:val="00151295"/>
    <w:rsid w:val="001B329A"/>
    <w:rsid w:val="0075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A04435-0F97-4B03-9222-D2E73925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2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5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0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6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4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8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1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2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2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8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8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9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3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8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3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0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1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0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82FB-B169-4785-B55B-2012C360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ner Community School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oupal</dc:creator>
  <cp:keywords/>
  <dc:description/>
  <cp:lastModifiedBy>Mary Koupal</cp:lastModifiedBy>
  <cp:revision>2</cp:revision>
  <cp:lastPrinted>2015-01-07T15:59:00Z</cp:lastPrinted>
  <dcterms:created xsi:type="dcterms:W3CDTF">2014-12-30T20:04:00Z</dcterms:created>
  <dcterms:modified xsi:type="dcterms:W3CDTF">2015-01-07T16:00:00Z</dcterms:modified>
</cp:coreProperties>
</file>